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84/QĐ-BYT năm 2024 về Giá dịch vụ khám bệnh, chữa bệnh áp dụng tại Trung tâm Y tế Tân Cảng/Tổng công ty Tân Cảng Sài Gòn/Quân chủng Hải quân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8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